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22" w:rsidRDefault="007C2674" w:rsidP="007C267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sr-Latn-RS"/>
        </w:rPr>
        <w:t>SMER - MEDICINSKA SESTRA TEHNIČAR</w:t>
      </w:r>
    </w:p>
    <w:p w:rsidR="007C2674" w:rsidRDefault="007C2674" w:rsidP="007C2674">
      <w:pPr>
        <w:spacing w:after="0" w:line="240" w:lineRule="auto"/>
        <w:rPr>
          <w:rFonts w:ascii="Times New Roman" w:hAnsi="Times New Roman" w:cs="Times New Roman"/>
        </w:rPr>
      </w:pPr>
    </w:p>
    <w:p w:rsidR="00753622" w:rsidRDefault="007C2674" w:rsidP="007C26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t xml:space="preserve">SPISAK UDŽBENIKA ZA </w:t>
      </w:r>
      <w:r>
        <w:rPr>
          <w:rFonts w:ascii="Times New Roman" w:hAnsi="Times New Roman" w:cs="Times New Roman"/>
          <w:b/>
        </w:rPr>
        <w:t>DRUG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10389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551"/>
        <w:gridCol w:w="2127"/>
        <w:gridCol w:w="574"/>
        <w:gridCol w:w="209"/>
      </w:tblGrid>
      <w:tr w:rsidR="00753622" w:rsidTr="007C2674">
        <w:trPr>
          <w:gridAfter w:val="2"/>
          <w:wAfter w:w="783" w:type="dxa"/>
          <w:trHeight w:val="616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753622" w:rsidTr="007C2674">
        <w:trPr>
          <w:gridAfter w:val="2"/>
          <w:wAfter w:w="783" w:type="dxa"/>
          <w:trHeight w:val="860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drugi razred gimnazija i srednjih stručnih ško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odrag Pavlovi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</w:tr>
      <w:tr w:rsidR="00753622" w:rsidTr="007C2674">
        <w:trPr>
          <w:gridAfter w:val="2"/>
          <w:wAfter w:w="783" w:type="dxa"/>
          <w:trHeight w:val="437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Horisons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Radley, D.Simon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 Logos</w:t>
            </w:r>
          </w:p>
        </w:tc>
      </w:tr>
      <w:tr w:rsidR="00753622" w:rsidTr="007C2674">
        <w:trPr>
          <w:gridAfter w:val="2"/>
          <w:wAfter w:w="783" w:type="dxa"/>
          <w:trHeight w:val="847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tte international A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Niebisch, Sylvette Penning-Hiemstra, Franz Specht, Monika Bovermann, Monika Reiman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753622" w:rsidTr="007C2674">
        <w:trPr>
          <w:gridAfter w:val="2"/>
          <w:wAfter w:w="783" w:type="dxa"/>
          <w:trHeight w:val="609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uski jezik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ski jezik za </w:t>
            </w:r>
            <w:r>
              <w:rPr>
                <w:rFonts w:ascii="Times New Roman" w:hAnsi="Times New Roman" w:cs="Times New Roman"/>
              </w:rPr>
              <w:t>II razred medicinske i veterinar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rag Piper</w:t>
            </w: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čina Rončević</w:t>
            </w: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ija Vukadinovi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udzbenike, Beograd</w:t>
            </w:r>
          </w:p>
        </w:tc>
      </w:tr>
      <w:tr w:rsidR="00753622" w:rsidTr="007C2674">
        <w:trPr>
          <w:gridAfter w:val="2"/>
          <w:wAfter w:w="783" w:type="dxa"/>
          <w:trHeight w:val="1002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2 – Zbirka zadataka i testova za drugi razred gimnazija i tehnickih sko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orad Ivanovic, Srdjan Ognjanovi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g</w:t>
            </w:r>
          </w:p>
        </w:tc>
      </w:tr>
      <w:tr w:rsidR="00753622" w:rsidTr="007C2674">
        <w:trPr>
          <w:gridAfter w:val="2"/>
          <w:wAfter w:w="783" w:type="dxa"/>
          <w:trHeight w:val="1363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sa zbirkom zadataka i priručnikom za laboratorijske vežbe za II razred srednj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M. Raspopović, D. Ivanović, V. Urošević, </w:t>
            </w:r>
            <w:r>
              <w:rPr>
                <w:rFonts w:ascii="Times New Roman" w:hAnsi="Times New Roman" w:cs="Times New Roman"/>
              </w:rPr>
              <w:t>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udzbenike, Beograd</w:t>
            </w:r>
          </w:p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3622" w:rsidTr="007C2674">
        <w:trPr>
          <w:gridAfter w:val="2"/>
          <w:wAfter w:w="783" w:type="dxa"/>
          <w:trHeight w:val="853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ja 3, za treći razred medicin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Marinković, M. </w:t>
            </w:r>
            <w:r>
              <w:rPr>
                <w:rFonts w:ascii="Times New Roman" w:hAnsi="Times New Roman" w:cs="Times New Roman"/>
              </w:rPr>
              <w:t>Anđelković, A. Savić, V. Dikli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udžbenike i nstavna sredstva, Beograd, 2005</w:t>
            </w:r>
          </w:p>
        </w:tc>
      </w:tr>
      <w:tr w:rsidR="00753622" w:rsidTr="007C2674">
        <w:trPr>
          <w:trHeight w:val="470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nega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dravstvena nega 2 za II razred medicin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r A. Baljozović, Dr N. Baljozović, K. Jojki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  <w:trHeight w:val="495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olog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atologija za 2. razred medicin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adoslav Boro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  <w:trHeight w:val="881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robiologija sa epidemiologij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ologija sa epidemiologijom za 2. razred medicin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Špiro Radulovi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Zavod za izdavanje udžbenika, </w:t>
            </w:r>
            <w:r>
              <w:rPr>
                <w:rFonts w:ascii="Times New Roman" w:hAnsi="Times New Roman" w:cs="Times New Roman"/>
              </w:rPr>
              <w:t>Beograd, 20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  <w:trHeight w:val="563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ijena i zdravstveno vaspitanj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ijena sa zdravstvenim vaspitanj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hailo Nikolic , Radojka </w:t>
            </w:r>
            <w:r>
              <w:rPr>
                <w:rFonts w:ascii="Times New Roman" w:hAnsi="Times New Roman" w:cs="Times New Roman"/>
                <w:lang/>
              </w:rPr>
              <w:t>К</w:t>
            </w:r>
            <w:r>
              <w:rPr>
                <w:rFonts w:ascii="Times New Roman" w:hAnsi="Times New Roman" w:cs="Times New Roman"/>
              </w:rPr>
              <w:t>ocijancic i dr autor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  <w:trHeight w:val="563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rmakolog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gija za 2.i 4.razred medicin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Zoran Todorović, </w:t>
            </w:r>
            <w:r>
              <w:rPr>
                <w:rFonts w:ascii="Times New Roman" w:hAnsi="Times New Roman" w:cs="Times New Roman"/>
              </w:rPr>
              <w:t>Radan Stojanović,</w:t>
            </w:r>
          </w:p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evena Diva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atus, Beogra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  <w:trHeight w:val="557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psihologija</w:t>
            </w:r>
          </w:p>
        </w:tc>
        <w:tc>
          <w:tcPr>
            <w:tcW w:w="2835" w:type="dxa"/>
            <w:shd w:val="clear" w:color="auto" w:fill="auto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ja za 2. i 3. razred medicin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ad Havel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, 20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ska biohem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Medicinska biohemijan za IV razred medicinske, </w:t>
            </w:r>
            <w:r>
              <w:rPr>
                <w:rFonts w:ascii="Times New Roman" w:hAnsi="Times New Roman" w:cs="Times New Roman"/>
              </w:rPr>
              <w:t>veterinar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Vidosava Đurđi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  <w:trHeight w:val="489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ska et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Filozofija za IV razred medicinske škole, Medicinska eti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Olga Vučić</w:t>
            </w:r>
          </w:p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Jovan Mari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đansko vaspitanj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 xml:space="preserve">Građansko </w:t>
            </w:r>
            <w:r>
              <w:t>vaspitanje za 2. razred stručnih ško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>Pešić, prof. dr Mirjana</w:t>
            </w:r>
          </w:p>
          <w:p w:rsidR="00753622" w:rsidRDefault="007C2674">
            <w:pPr>
              <w:spacing w:after="0" w:line="240" w:lineRule="auto"/>
            </w:pPr>
            <w:r>
              <w:t>Popadić, prof. dr Dragan</w:t>
            </w:r>
          </w:p>
          <w:p w:rsidR="00753622" w:rsidRDefault="007C2674">
            <w:pPr>
              <w:spacing w:after="0" w:line="240" w:lineRule="auto"/>
            </w:pPr>
            <w:r>
              <w:t>Radulović mr Lidij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>Ministarstvo prosvete, Beograd 20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gridAfter w:val="1"/>
          <w:wAfter w:w="209" w:type="dxa"/>
        </w:trPr>
        <w:tc>
          <w:tcPr>
            <w:tcW w:w="2093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</w:tbl>
    <w:p w:rsidR="00753622" w:rsidRDefault="007C2674" w:rsidP="007C26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lastRenderedPageBreak/>
        <w:t xml:space="preserve">SPISAK UDŽBENIKA ZA </w:t>
      </w:r>
      <w:r>
        <w:rPr>
          <w:rFonts w:ascii="Times New Roman" w:hAnsi="Times New Roman" w:cs="Times New Roman"/>
          <w:b/>
        </w:rPr>
        <w:t>TREĆ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893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551"/>
        <w:gridCol w:w="2166"/>
        <w:gridCol w:w="248"/>
      </w:tblGrid>
      <w:tr w:rsidR="00753622" w:rsidTr="007C2674">
        <w:trPr>
          <w:gridAfter w:val="1"/>
          <w:wAfter w:w="248" w:type="dxa"/>
          <w:trHeight w:val="619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753622" w:rsidTr="007C2674">
        <w:trPr>
          <w:gridAfter w:val="1"/>
          <w:wAfter w:w="248" w:type="dxa"/>
          <w:trHeight w:val="1128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treći razred gimnazija i srednjih stručnih ško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ijana Bajić, Miodrag Pavlović, Zona Mrkalj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, 2018</w:t>
            </w:r>
          </w:p>
        </w:tc>
      </w:tr>
      <w:tr w:rsidR="00753622" w:rsidTr="007C2674">
        <w:trPr>
          <w:gridAfter w:val="1"/>
          <w:wAfter w:w="248" w:type="dxa"/>
          <w:trHeight w:val="558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Horisons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Radley, D.Simons, McGuinness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ovi Logos, Beograd</w:t>
            </w:r>
          </w:p>
        </w:tc>
      </w:tr>
      <w:tr w:rsidR="00753622" w:rsidTr="007C2674">
        <w:trPr>
          <w:gridAfter w:val="1"/>
          <w:wAfter w:w="248" w:type="dxa"/>
          <w:trHeight w:val="851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tte international A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ke Hilpert, Daniela Niebisch, Sylvette Penning-Hiemstra, Franz Specht, Monika Bovermann, Andreas Tomaszewski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753622" w:rsidTr="007C2674">
        <w:trPr>
          <w:gridAfter w:val="1"/>
          <w:wAfter w:w="248" w:type="dxa"/>
          <w:trHeight w:val="1103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3 – Zbirka zadataka i testova za drugi razred g</w:t>
            </w:r>
            <w:r>
              <w:rPr>
                <w:rFonts w:ascii="Times New Roman" w:hAnsi="Times New Roman" w:cs="Times New Roman"/>
              </w:rPr>
              <w:t>imnazija i tehnickih sko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vorad Ivanovic, Srdjan Ognjanovic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rug, Beograd 2013</w:t>
            </w:r>
          </w:p>
        </w:tc>
      </w:tr>
      <w:tr w:rsidR="00753622" w:rsidTr="007C2674">
        <w:trPr>
          <w:gridAfter w:val="1"/>
          <w:wAfter w:w="248" w:type="dxa"/>
          <w:trHeight w:val="1133"/>
        </w:trPr>
        <w:tc>
          <w:tcPr>
            <w:tcW w:w="2093" w:type="dxa"/>
            <w:tcBorders>
              <w:top w:val="nil"/>
            </w:tcBorders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Hemija izborn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lang w:eastAsia="sr-Latn-RS"/>
              </w:rPr>
              <w:t xml:space="preserve">Hemija za 1.,2., 3. razred srednjih stučnih škola 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Rozalija Horvat</w:t>
            </w:r>
          </w:p>
          <w:p w:rsidR="00753622" w:rsidRDefault="007C2674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Snežana Rajic</w:t>
            </w:r>
          </w:p>
          <w:p w:rsidR="00753622" w:rsidRDefault="007C2674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Aleksandra Stanković</w:t>
            </w:r>
          </w:p>
        </w:tc>
        <w:tc>
          <w:tcPr>
            <w:tcW w:w="2166" w:type="dxa"/>
            <w:tcBorders>
              <w:top w:val="nil"/>
            </w:tcBorders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lang w:eastAsia="sr-Latn-R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Zavod za izdavanje udžbenika, Beograd</w:t>
            </w:r>
          </w:p>
        </w:tc>
      </w:tr>
      <w:tr w:rsidR="00753622" w:rsidTr="007C2674">
        <w:trPr>
          <w:gridAfter w:val="1"/>
          <w:wAfter w:w="248" w:type="dxa"/>
          <w:trHeight w:val="554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olog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i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imir Vuleti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</w:t>
            </w:r>
          </w:p>
        </w:tc>
      </w:tr>
      <w:tr w:rsidR="00753622" w:rsidTr="007C2674">
        <w:trPr>
          <w:trHeight w:val="684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nega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dravstvena nega 3 za 3. razred medicinske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admila Popović, Dr Petar Borovi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ektolog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ektivne bolesti sa negom 3. ili 4. razr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omir  Diklić, Božidar Antonijevi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inekologija i akušerstvo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ekologija i akušerstvo sa negom za medicinsku i pedijatrijsku                 sestr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Dragomir Mladenović, </w:t>
            </w: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Zorica Bogdanović,</w:t>
            </w: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leksandra </w:t>
            </w:r>
            <w:r>
              <w:rPr>
                <w:rFonts w:ascii="Times New Roman" w:hAnsi="Times New Roman" w:cs="Times New Roman"/>
              </w:rPr>
              <w:t>Mihailović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 medic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 bolesti sa negom 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 Teodorović i dr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rurg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rurgija sa negom 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an Komljenović, Tomislav Ranđelov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</w:t>
            </w:r>
            <w:r>
              <w:rPr>
                <w:rFonts w:ascii="Times New Roman" w:hAnsi="Times New Roman" w:cs="Times New Roman"/>
              </w:rPr>
              <w:t xml:space="preserve"> Beogra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1266"/>
        </w:trPr>
        <w:tc>
          <w:tcPr>
            <w:tcW w:w="2093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Građansko vaspitanje za 3. razred stručnih ško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adić, prof. dr Dragan</w:t>
            </w: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jačić prof. dr Ilija</w:t>
            </w: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vić mr Danijela</w:t>
            </w: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eta Miljenko i sar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>Ministarstvo prosvete i sporta, Beograd 200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544"/>
        </w:trPr>
        <w:tc>
          <w:tcPr>
            <w:tcW w:w="2093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</w:tbl>
    <w:p w:rsidR="00753622" w:rsidRDefault="00753622">
      <w:pPr>
        <w:rPr>
          <w:rFonts w:ascii="Times New Roman" w:hAnsi="Times New Roman" w:cs="Times New Roman"/>
        </w:rPr>
      </w:pPr>
    </w:p>
    <w:p w:rsidR="00753622" w:rsidRDefault="00753622">
      <w:pPr>
        <w:rPr>
          <w:rFonts w:ascii="Times New Roman" w:hAnsi="Times New Roman" w:cs="Times New Roman"/>
        </w:rPr>
      </w:pPr>
    </w:p>
    <w:p w:rsidR="007C2674" w:rsidRDefault="007C2674">
      <w:pPr>
        <w:rPr>
          <w:rFonts w:ascii="Times New Roman" w:hAnsi="Times New Roman" w:cs="Times New Roman"/>
        </w:rPr>
      </w:pPr>
    </w:p>
    <w:p w:rsidR="007C2674" w:rsidRDefault="007C2674">
      <w:pPr>
        <w:rPr>
          <w:rFonts w:ascii="Times New Roman" w:hAnsi="Times New Roman" w:cs="Times New Roman"/>
        </w:rPr>
      </w:pPr>
    </w:p>
    <w:p w:rsidR="007C2674" w:rsidRDefault="007C2674">
      <w:pPr>
        <w:rPr>
          <w:rFonts w:ascii="Times New Roman" w:hAnsi="Times New Roman" w:cs="Times New Roman"/>
        </w:rPr>
      </w:pPr>
    </w:p>
    <w:p w:rsidR="007C2674" w:rsidRDefault="007C2674">
      <w:pPr>
        <w:rPr>
          <w:rFonts w:ascii="Times New Roman" w:hAnsi="Times New Roman" w:cs="Times New Roman"/>
        </w:rPr>
      </w:pPr>
    </w:p>
    <w:p w:rsidR="007C2674" w:rsidRDefault="007C2674">
      <w:pPr>
        <w:rPr>
          <w:rFonts w:ascii="Times New Roman" w:hAnsi="Times New Roman" w:cs="Times New Roman"/>
        </w:rPr>
      </w:pPr>
    </w:p>
    <w:p w:rsidR="007C2674" w:rsidRDefault="007C2674">
      <w:pPr>
        <w:rPr>
          <w:rFonts w:ascii="Times New Roman" w:hAnsi="Times New Roman" w:cs="Times New Roman"/>
        </w:rPr>
      </w:pPr>
    </w:p>
    <w:p w:rsidR="00753622" w:rsidRDefault="007C2674" w:rsidP="007C26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hAnsi="Times New Roman" w:cs="Times New Roman"/>
        </w:rPr>
        <w:lastRenderedPageBreak/>
        <w:t xml:space="preserve">SPISAK UDŽBENIKA ZA </w:t>
      </w:r>
      <w:r>
        <w:rPr>
          <w:rFonts w:ascii="Times New Roman" w:hAnsi="Times New Roman" w:cs="Times New Roman"/>
          <w:b/>
        </w:rPr>
        <w:t>ČETVRTI RAZ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r-Latn-RS"/>
        </w:rPr>
        <w:t>MEDICINSKA SESTRA-TEHNIČAR</w:t>
      </w:r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2093"/>
        <w:gridCol w:w="2795"/>
        <w:gridCol w:w="2591"/>
        <w:gridCol w:w="2261"/>
        <w:gridCol w:w="238"/>
      </w:tblGrid>
      <w:tr w:rsidR="00753622" w:rsidTr="007C2674">
        <w:trPr>
          <w:gridAfter w:val="1"/>
          <w:wAfter w:w="238" w:type="dxa"/>
          <w:trHeight w:val="620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753622" w:rsidTr="007C2674">
        <w:trPr>
          <w:gridAfter w:val="1"/>
          <w:wAfter w:w="238" w:type="dxa"/>
          <w:trHeight w:val="941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pski jezik i književnost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ka za četvrti razred gimnazija i srednjih stručnih škola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Miodrag Pavlović</w:t>
            </w:r>
          </w:p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Ljiljana Bajić</w:t>
            </w:r>
          </w:p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ona Mrkalj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lett, Beograd</w:t>
            </w:r>
          </w:p>
        </w:tc>
      </w:tr>
      <w:tr w:rsidR="00753622" w:rsidTr="007C2674">
        <w:trPr>
          <w:gridAfter w:val="1"/>
          <w:wAfter w:w="238" w:type="dxa"/>
          <w:trHeight w:val="558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žbenik za učenike srednjih stručnih škola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Radley, D.Simons, McGuinness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Logos, Beograd 2011</w:t>
            </w:r>
          </w:p>
        </w:tc>
      </w:tr>
      <w:tr w:rsidR="00753622" w:rsidTr="007C2674">
        <w:trPr>
          <w:gridAfter w:val="1"/>
          <w:wAfter w:w="238" w:type="dxa"/>
          <w:trHeight w:val="852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ački jezik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critte 4 international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lke Hilpert, Daniela Niebisch, Sylvette Penning-Hiemstra, Franz Specht, Monika Bovermann, Andreas </w:t>
            </w:r>
            <w:r>
              <w:rPr>
                <w:rFonts w:ascii="Times New Roman" w:hAnsi="Times New Roman" w:cs="Times New Roman"/>
              </w:rPr>
              <w:t>Tomaszewski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centre, Hueber, 2006</w:t>
            </w:r>
          </w:p>
        </w:tc>
      </w:tr>
      <w:tr w:rsidR="00753622" w:rsidTr="007C2674">
        <w:trPr>
          <w:gridAfter w:val="1"/>
          <w:wAfter w:w="238" w:type="dxa"/>
          <w:trHeight w:val="1188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4 – Zbirka zadataka i testova za drugi razred gimnazija i tehnickih skola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orad Ivanović, Srdjan Ognjanovic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Krug, Beograd, 2013</w:t>
            </w:r>
          </w:p>
        </w:tc>
      </w:tr>
      <w:tr w:rsidR="00753622" w:rsidTr="007C2674">
        <w:trPr>
          <w:gridAfter w:val="1"/>
          <w:wAfter w:w="238" w:type="dxa"/>
          <w:trHeight w:val="1188"/>
        </w:trPr>
        <w:tc>
          <w:tcPr>
            <w:tcW w:w="2093" w:type="dxa"/>
            <w:tcBorders>
              <w:top w:val="nil"/>
            </w:tcBorders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ologija odabrane teme</w:t>
            </w:r>
          </w:p>
        </w:tc>
        <w:tc>
          <w:tcPr>
            <w:tcW w:w="2795" w:type="dxa"/>
            <w:tcBorders>
              <w:top w:val="nil"/>
            </w:tcBorders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 xml:space="preserve">Biologija za 1. razred gimnazije </w:t>
            </w:r>
            <w:r>
              <w:t>i poljoprivredne škole; Biologija za 2. razred gimnazije prirodno-matematičkog smera</w:t>
            </w:r>
          </w:p>
        </w:tc>
        <w:tc>
          <w:tcPr>
            <w:tcW w:w="2591" w:type="dxa"/>
            <w:tcBorders>
              <w:top w:val="nil"/>
            </w:tcBorders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>Nada Šerban</w:t>
            </w:r>
          </w:p>
          <w:p w:rsidR="00753622" w:rsidRDefault="007C2674">
            <w:pPr>
              <w:spacing w:after="0" w:line="240" w:lineRule="auto"/>
            </w:pPr>
            <w:r>
              <w:t>Radiša Jančić</w:t>
            </w:r>
          </w:p>
          <w:p w:rsidR="00753622" w:rsidRDefault="007C2674">
            <w:pPr>
              <w:spacing w:after="0" w:line="240" w:lineRule="auto"/>
            </w:pPr>
            <w:r>
              <w:t>Marko Cvijan</w:t>
            </w:r>
          </w:p>
          <w:p w:rsidR="00753622" w:rsidRDefault="007C2674">
            <w:pPr>
              <w:spacing w:after="0" w:line="240" w:lineRule="auto"/>
            </w:pPr>
            <w:r>
              <w:t>Brigita Petrov</w:t>
            </w:r>
          </w:p>
          <w:p w:rsidR="00753622" w:rsidRDefault="007C2674">
            <w:pPr>
              <w:spacing w:after="0" w:line="240" w:lineRule="auto"/>
            </w:pPr>
            <w:r>
              <w:t>Miloš Kalezić</w:t>
            </w:r>
          </w:p>
          <w:p w:rsidR="00753622" w:rsidRDefault="00753622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</w:tcBorders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>Zavod za udzbenike i nastavna sredstva, Beograd</w:t>
            </w:r>
          </w:p>
        </w:tc>
      </w:tr>
      <w:tr w:rsidR="00753622" w:rsidTr="007C2674">
        <w:trPr>
          <w:trHeight w:val="685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dravstvena nega 4 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ravstvena nega IV- urgentna </w:t>
            </w:r>
            <w:r>
              <w:rPr>
                <w:rFonts w:ascii="Times New Roman" w:hAnsi="Times New Roman" w:cs="Times New Roman"/>
              </w:rPr>
              <w:t>stanja u medicini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utniković, M.Terzić, S. Mazić, M. Alimpić, S. Marković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1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e bolesti  sa negom 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nterne bolesti  sa negom 2 za 4. razred medicinske škol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Jovan Teodorović i sar.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Zavod za izdavanje </w:t>
            </w:r>
            <w:r>
              <w:rPr>
                <w:rFonts w:ascii="Times New Roman" w:hAnsi="Times New Roman" w:cs="Times New Roman"/>
              </w:rPr>
              <w:t>udžbenika, Beograd, 20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rurgija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Hirurgija 2, za 4. razred medicinske škol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an Komljenovic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Zavod za izdavanje udžbenika, Beograd, 200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719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dijatrija 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Pedijatrija sa negom 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islav Kostić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vod za izdavanje udžbenika, Beograd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844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ihijatrija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Neuropsihijatrija za 3. razred medicinske škol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 Bukelić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od za izdavanje udžbenika, Beograd</w:t>
            </w:r>
          </w:p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755"/>
        </w:trPr>
        <w:tc>
          <w:tcPr>
            <w:tcW w:w="2093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uzetništvo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reduzetništvo za 3. i 4. razred srednjih stručnih škola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islav Paunović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ata Status, Beograd</w:t>
            </w:r>
          </w:p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1057"/>
        </w:trPr>
        <w:tc>
          <w:tcPr>
            <w:tcW w:w="2093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đansko vaspitanje</w:t>
            </w:r>
          </w:p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 xml:space="preserve">Građansko </w:t>
            </w:r>
            <w:r>
              <w:t>vaspitanje za 4. razred stručnih škola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>Popadić, prof. dr Dragan</w:t>
            </w: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jačić prof. dr Ilija</w:t>
            </w:r>
          </w:p>
          <w:p w:rsidR="00753622" w:rsidRDefault="007C2674">
            <w:pPr>
              <w:spacing w:after="0" w:line="240" w:lineRule="auto"/>
            </w:pPr>
            <w:r>
              <w:t>Radulović mr Lidij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t>Ministarstvo prosvete, Beograd 200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  <w:tr w:rsidR="00753622" w:rsidTr="007C2674">
        <w:trPr>
          <w:trHeight w:val="530"/>
        </w:trPr>
        <w:tc>
          <w:tcPr>
            <w:tcW w:w="2093" w:type="dxa"/>
            <w:shd w:val="clear" w:color="auto" w:fill="auto"/>
            <w:vAlign w:val="center"/>
          </w:tcPr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ka nastava</w:t>
            </w:r>
          </w:p>
          <w:p w:rsidR="00753622" w:rsidRDefault="007536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53622" w:rsidRDefault="007C2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22" w:rsidRDefault="00753622">
            <w:pPr>
              <w:spacing w:after="0" w:line="240" w:lineRule="auto"/>
            </w:pPr>
          </w:p>
        </w:tc>
      </w:tr>
    </w:tbl>
    <w:p w:rsidR="00753622" w:rsidRDefault="00753622">
      <w:pPr>
        <w:jc w:val="both"/>
        <w:rPr>
          <w:rFonts w:ascii="Times New Roman" w:hAnsi="Times New Roman" w:cs="Times New Roman"/>
        </w:rPr>
      </w:pPr>
    </w:p>
    <w:p w:rsidR="00753622" w:rsidRDefault="00753622">
      <w:pPr>
        <w:jc w:val="both"/>
      </w:pPr>
      <w:bookmarkStart w:id="0" w:name="_GoBack"/>
      <w:bookmarkEnd w:id="0"/>
    </w:p>
    <w:sectPr w:rsidR="00753622" w:rsidSect="007C2674">
      <w:pgSz w:w="11906" w:h="16838"/>
      <w:pgMar w:top="568" w:right="1417" w:bottom="568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22"/>
    <w:rsid w:val="00753622"/>
    <w:rsid w:val="007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AE06"/>
  <w15:docId w15:val="{191EF4E2-0233-4AA5-9882-E3B522F6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5E4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E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2CA3-6E2A-4638-BEE5-225C044A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dc:description/>
  <cp:lastModifiedBy>Milan</cp:lastModifiedBy>
  <cp:revision>32</cp:revision>
  <dcterms:created xsi:type="dcterms:W3CDTF">2018-08-13T10:27:00Z</dcterms:created>
  <dcterms:modified xsi:type="dcterms:W3CDTF">2020-08-14T14:27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